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8B" w:rsidRDefault="002D418B" w:rsidP="005E5DF0">
      <w:pPr>
        <w:jc w:val="center"/>
        <w:rPr>
          <w:sz w:val="2"/>
          <w:szCs w:val="2"/>
        </w:rPr>
        <w:sectPr w:rsidR="002D418B">
          <w:type w:val="continuous"/>
          <w:pgSz w:w="11909" w:h="16834"/>
          <w:pgMar w:top="897" w:right="263" w:bottom="287" w:left="263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2D418B" w:rsidRPr="006C6CCD" w:rsidRDefault="00F8792A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lastRenderedPageBreak/>
        <w:t>Календар</w:t>
      </w:r>
    </w:p>
    <w:p w:rsidR="002D418B" w:rsidRPr="006C6CCD" w:rsidRDefault="00F8792A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спортивно-масових змагань районного етапу XVI обласних Спортивних ігор</w:t>
      </w:r>
    </w:p>
    <w:p w:rsidR="002D418B" w:rsidRPr="006C6CCD" w:rsidRDefault="00F8792A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серед учнів ЗЗСО 2018/2019 н. р.</w:t>
      </w:r>
    </w:p>
    <w:p w:rsidR="002D418B" w:rsidRDefault="00F8792A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Первомайського району</w:t>
      </w:r>
    </w:p>
    <w:p w:rsidR="006C6CCD" w:rsidRDefault="006C6CCD" w:rsidP="005E5DF0">
      <w:pPr>
        <w:pStyle w:val="1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150"/>
        <w:gridCol w:w="1133"/>
        <w:gridCol w:w="2026"/>
        <w:gridCol w:w="2179"/>
        <w:gridCol w:w="1661"/>
        <w:gridCol w:w="648"/>
        <w:gridCol w:w="638"/>
      </w:tblGrid>
      <w:tr w:rsidR="002D418B" w:rsidTr="005E5DF0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№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з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зва заход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ермін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роведенн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Місце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роведенн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Судд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</w:pPr>
            <w:r>
              <w:rPr>
                <w:rStyle w:val="a5"/>
              </w:rPr>
              <w:t>Рік</w:t>
            </w:r>
          </w:p>
          <w:p w:rsidR="002D418B" w:rsidRDefault="00F8792A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народженн</w:t>
            </w:r>
            <w:proofErr w:type="spellEnd"/>
          </w:p>
          <w:p w:rsidR="002D418B" w:rsidRDefault="00F8792A" w:rsidP="005E5DF0">
            <w:pPr>
              <w:pStyle w:val="1"/>
              <w:shd w:val="clear" w:color="auto" w:fill="auto"/>
            </w:pPr>
            <w:r>
              <w:rPr>
                <w:rStyle w:val="a5"/>
              </w:rPr>
              <w:t>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Склад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команди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F8792A" w:rsidP="005E5DF0">
            <w:pPr>
              <w:pStyle w:val="1"/>
              <w:shd w:val="clear" w:color="auto" w:fill="auto"/>
              <w:spacing w:line="400" w:lineRule="exact"/>
            </w:pPr>
            <w:r w:rsidRPr="006C6CCD">
              <w:rPr>
                <w:rStyle w:val="20pt"/>
                <w:bCs/>
              </w:rPr>
              <w:t>д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Легка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6" w:lineRule="exact"/>
            </w:pPr>
            <w:r>
              <w:rPr>
                <w:rStyle w:val="a5"/>
              </w:rPr>
              <w:t>06.10. 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9" w:lineRule="exact"/>
            </w:pPr>
            <w:proofErr w:type="spellStart"/>
            <w:r>
              <w:rPr>
                <w:rStyle w:val="a5"/>
              </w:rPr>
              <w:t>Чаусівський</w:t>
            </w:r>
            <w:proofErr w:type="spellEnd"/>
            <w:r>
              <w:rPr>
                <w:rStyle w:val="a5"/>
              </w:rPr>
              <w:t xml:space="preserve"> НВК №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Стукан</w:t>
            </w:r>
            <w:proofErr w:type="spellEnd"/>
            <w:r>
              <w:rPr>
                <w:rStyle w:val="a5"/>
              </w:rPr>
              <w:t xml:space="preserve"> В. 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F8792A" w:rsidP="005E5DF0">
            <w:pPr>
              <w:pStyle w:val="1"/>
              <w:shd w:val="clear" w:color="auto" w:fill="auto"/>
              <w:spacing w:line="280" w:lineRule="exact"/>
            </w:pPr>
            <w:r w:rsidRPr="006C6CCD">
              <w:rPr>
                <w:rStyle w:val="a5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5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стільний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ен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10. 11. 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Чаусівський</w:t>
            </w:r>
            <w:proofErr w:type="spellEnd"/>
            <w:r>
              <w:rPr>
                <w:rStyle w:val="a5"/>
              </w:rPr>
              <w:t xml:space="preserve"> НВК №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Солонар</w:t>
            </w:r>
            <w:proofErr w:type="spellEnd"/>
            <w:r>
              <w:rPr>
                <w:rStyle w:val="a5"/>
              </w:rPr>
              <w:t xml:space="preserve"> С. П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Шах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9. 11.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ервомайська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Р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Чеботар</w:t>
            </w:r>
            <w:proofErr w:type="spellEnd"/>
            <w:r>
              <w:rPr>
                <w:rStyle w:val="a5"/>
              </w:rPr>
              <w:t xml:space="preserve"> В.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CCD" w:rsidRDefault="00F8792A" w:rsidP="005E5DF0">
            <w:pPr>
              <w:pStyle w:val="1"/>
              <w:shd w:val="clear" w:color="auto" w:fill="auto"/>
              <w:spacing w:line="319" w:lineRule="exact"/>
              <w:rPr>
                <w:rStyle w:val="a5"/>
              </w:rPr>
            </w:pPr>
            <w:r>
              <w:rPr>
                <w:rStyle w:val="a5"/>
              </w:rPr>
              <w:t xml:space="preserve">Баскетбол </w:t>
            </w:r>
          </w:p>
          <w:p w:rsidR="002D418B" w:rsidRDefault="00F8792A" w:rsidP="005E5DF0">
            <w:pPr>
              <w:pStyle w:val="1"/>
              <w:shd w:val="clear" w:color="auto" w:fill="auto"/>
              <w:spacing w:line="319" w:lineRule="exact"/>
            </w:pPr>
            <w:r>
              <w:rPr>
                <w:rStyle w:val="a5"/>
              </w:rPr>
              <w:t xml:space="preserve">(ЗОШ </w:t>
            </w:r>
            <w:proofErr w:type="spellStart"/>
            <w:r>
              <w:rPr>
                <w:rStyle w:val="a5"/>
              </w:rPr>
              <w:t>І-ІІІст</w:t>
            </w:r>
            <w:proofErr w:type="spellEnd"/>
            <w:r>
              <w:rPr>
                <w:rStyle w:val="a5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2. 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F8792A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14" w:lineRule="exact"/>
            </w:pPr>
            <w:r>
              <w:rPr>
                <w:rStyle w:val="a5"/>
              </w:rPr>
              <w:t xml:space="preserve">Г </w:t>
            </w:r>
            <w:proofErr w:type="spellStart"/>
            <w:r>
              <w:rPr>
                <w:rStyle w:val="a5"/>
              </w:rPr>
              <w:t>олембієвський</w:t>
            </w:r>
            <w:proofErr w:type="spellEnd"/>
            <w:r>
              <w:rPr>
                <w:rStyle w:val="a5"/>
              </w:rPr>
              <w:t xml:space="preserve"> В. 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 кла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Баскетбол (ЗОШІ-II с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9.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F8792A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Грушівська</w:t>
            </w:r>
            <w:proofErr w:type="spellEnd"/>
            <w:r>
              <w:rPr>
                <w:rStyle w:val="a5"/>
              </w:rPr>
              <w:t xml:space="preserve"> ЗОШ І-ІІ ст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каченко С.С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-9 клас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Волей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6C6CCD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02. 02. 2019</w:t>
            </w:r>
            <w:r w:rsidR="00F8792A">
              <w:rPr>
                <w:rStyle w:val="a5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4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  <w:r>
              <w:rPr>
                <w:rStyle w:val="a5"/>
              </w:rPr>
              <w:t xml:space="preserve"> ЗОШ І-ІІІ ст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6C6CCD">
            <w:pPr>
              <w:pStyle w:val="1"/>
              <w:shd w:val="clear" w:color="auto" w:fill="auto"/>
              <w:spacing w:line="319" w:lineRule="exact"/>
              <w:rPr>
                <w:rFonts w:asciiTheme="minorHAnsi" w:hAnsiTheme="minorHAnsi"/>
              </w:rPr>
            </w:pPr>
            <w:proofErr w:type="spellStart"/>
            <w:r>
              <w:rPr>
                <w:rStyle w:val="a5"/>
              </w:rPr>
              <w:t>Константинова</w:t>
            </w:r>
            <w:proofErr w:type="spellEnd"/>
            <w:r>
              <w:rPr>
                <w:rStyle w:val="a5"/>
              </w:rPr>
              <w:t xml:space="preserve"> І.І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«Олімпійське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лелече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6. 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F8792A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Кириленко В. Ю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-14 рокі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«Олімпійські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дії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7. 04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F8792A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324" w:lineRule="exact"/>
            </w:pPr>
            <w:proofErr w:type="spellStart"/>
            <w:r>
              <w:rPr>
                <w:rStyle w:val="a5"/>
              </w:rPr>
              <w:t>Кінецьпільськ</w:t>
            </w:r>
            <w:proofErr w:type="spellEnd"/>
            <w:r>
              <w:rPr>
                <w:rStyle w:val="a5"/>
              </w:rPr>
              <w:t xml:space="preserve"> а </w:t>
            </w: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Бєлєнцов</w:t>
            </w:r>
            <w:proofErr w:type="spellEnd"/>
            <w:r>
              <w:rPr>
                <w:rStyle w:val="a5"/>
              </w:rPr>
              <w:t xml:space="preserve"> О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 - 4 к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8.09.</w:t>
            </w:r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ий</w:t>
            </w:r>
            <w:proofErr w:type="spellEnd"/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колед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Шарковський</w:t>
            </w:r>
            <w:proofErr w:type="spellEnd"/>
          </w:p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І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F8792A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Pr="006C6CCD" w:rsidRDefault="00F8792A" w:rsidP="006C6CCD">
            <w:pPr>
              <w:pStyle w:val="1"/>
              <w:shd w:val="clear" w:color="auto" w:fill="auto"/>
              <w:spacing w:line="280" w:lineRule="exact"/>
            </w:pPr>
            <w:r w:rsidRPr="006C6CCD">
              <w:rPr>
                <w:rStyle w:val="a5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6C6CCD">
            <w:pPr>
              <w:jc w:val="center"/>
              <w:rPr>
                <w:sz w:val="28"/>
                <w:szCs w:val="28"/>
              </w:rPr>
            </w:pPr>
            <w:r w:rsidRPr="006C6CCD">
              <w:rPr>
                <w:sz w:val="28"/>
                <w:szCs w:val="28"/>
              </w:rPr>
              <w:t>-</w:t>
            </w:r>
          </w:p>
        </w:tc>
      </w:tr>
    </w:tbl>
    <w:p w:rsidR="002D418B" w:rsidRDefault="002D418B" w:rsidP="005E5DF0">
      <w:pPr>
        <w:jc w:val="center"/>
        <w:rPr>
          <w:sz w:val="2"/>
          <w:szCs w:val="2"/>
        </w:rPr>
      </w:pPr>
    </w:p>
    <w:sectPr w:rsidR="002D418B" w:rsidSect="005E5DF0">
      <w:type w:val="continuous"/>
      <w:pgSz w:w="11909" w:h="16834"/>
      <w:pgMar w:top="851" w:right="312" w:bottom="1578" w:left="3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2A" w:rsidRDefault="00F8792A">
      <w:r>
        <w:separator/>
      </w:r>
    </w:p>
  </w:endnote>
  <w:endnote w:type="continuationSeparator" w:id="0">
    <w:p w:rsidR="00F8792A" w:rsidRDefault="00F8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2A" w:rsidRDefault="00F8792A"/>
  </w:footnote>
  <w:footnote w:type="continuationSeparator" w:id="0">
    <w:p w:rsidR="00F8792A" w:rsidRDefault="00F879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D418B"/>
    <w:rsid w:val="002D418B"/>
    <w:rsid w:val="005E5DF0"/>
    <w:rsid w:val="006C6CCD"/>
    <w:rsid w:val="008139B1"/>
    <w:rsid w:val="00F8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0pt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0pt0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-1pt">
    <w:name w:val="Основной текст + 10 pt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pt0pt">
    <w:name w:val="Основной текст + 11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Impact105pt">
    <w:name w:val="Основной текст + Impact;10;5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pt">
    <w:name w:val="Основной текст + 12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0pt">
    <w:name w:val="Основной текст + 20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ArialNarrow10pt2pt">
    <w:name w:val="Основной текст + Arial Narrow;10 pt;Не полужирный;Интервал 2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8pt">
    <w:name w:val="Основной текст + 18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+ 2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Impact12pt">
    <w:name w:val="Основной текст + Impact;12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ordiaUPC25pt">
    <w:name w:val="Основной текст + CordiaUPC;25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0pt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0pt0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-1pt">
    <w:name w:val="Основной текст + 10 pt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pt0pt">
    <w:name w:val="Основной текст + 11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Impact105pt">
    <w:name w:val="Основной текст + Impact;10;5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pt">
    <w:name w:val="Основной текст + 12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0pt">
    <w:name w:val="Основной текст + 20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ArialNarrow10pt2pt">
    <w:name w:val="Основной текст + Arial Narrow;10 pt;Не полужирный;Интервал 2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8pt">
    <w:name w:val="Основной текст + 18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+ 2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Impact12pt">
    <w:name w:val="Основной текст + Impact;12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ordiaUPC25pt">
    <w:name w:val="Основной текст + CordiaUPC;25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571-FD2E-44EC-B939-874E8E3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8-10-01T10:20:00Z</dcterms:created>
  <dcterms:modified xsi:type="dcterms:W3CDTF">2018-10-01T10:20:00Z</dcterms:modified>
</cp:coreProperties>
</file>